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bookmarkStart w:id="0" w:name="_GoBack"/>
      <w:bookmarkEnd w:id="0"/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>ministrului educaţiei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 w14:paraId="489CD749" w14:textId="4856E957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judeţul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A1C2" w14:textId="77777777" w:rsidR="00F86E16" w:rsidRDefault="00F86E16">
      <w:pPr>
        <w:spacing w:after="0" w:line="240" w:lineRule="auto"/>
      </w:pPr>
      <w:r>
        <w:separator/>
      </w:r>
    </w:p>
  </w:endnote>
  <w:endnote w:type="continuationSeparator" w:id="0">
    <w:p w14:paraId="164CD182" w14:textId="77777777" w:rsidR="00F86E16" w:rsidRDefault="00F8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F86E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B6FB3" w14:textId="77777777" w:rsidR="00F86E16" w:rsidRDefault="00F86E16">
      <w:pPr>
        <w:spacing w:after="0" w:line="240" w:lineRule="auto"/>
      </w:pPr>
      <w:r>
        <w:separator/>
      </w:r>
    </w:p>
  </w:footnote>
  <w:footnote w:type="continuationSeparator" w:id="0">
    <w:p w14:paraId="7D01E7E0" w14:textId="77777777" w:rsidR="00F86E16" w:rsidRDefault="00F86E16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7010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86E1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7E7-7D03-48D2-8F00-9DF3854B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Owner</cp:lastModifiedBy>
  <cp:revision>2</cp:revision>
  <cp:lastPrinted>2021-02-02T12:04:00Z</cp:lastPrinted>
  <dcterms:created xsi:type="dcterms:W3CDTF">2021-03-12T07:42:00Z</dcterms:created>
  <dcterms:modified xsi:type="dcterms:W3CDTF">2021-03-12T07:42:00Z</dcterms:modified>
</cp:coreProperties>
</file>